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3" w:type="dxa"/>
        <w:jc w:val="center"/>
        <w:tblLook w:val="01E0"/>
      </w:tblPr>
      <w:tblGrid>
        <w:gridCol w:w="3321"/>
        <w:gridCol w:w="2977"/>
        <w:gridCol w:w="3265"/>
      </w:tblGrid>
      <w:tr w:rsidR="00CA7C1F" w:rsidTr="00B57D65">
        <w:trPr>
          <w:trHeight w:val="1031"/>
          <w:jc w:val="center"/>
        </w:trPr>
        <w:tc>
          <w:tcPr>
            <w:tcW w:w="3321" w:type="dxa"/>
          </w:tcPr>
          <w:p w:rsidR="00CA7C1F" w:rsidRDefault="00CA7C1F" w:rsidP="00B57D65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A7C1F" w:rsidRDefault="00CA7C1F" w:rsidP="00B57D65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57200" cy="657225"/>
                  <wp:effectExtent l="19050" t="0" r="0" b="0"/>
                  <wp:docPr id="3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5" w:type="dxa"/>
          </w:tcPr>
          <w:p w:rsidR="00CA7C1F" w:rsidRDefault="00CA7C1F" w:rsidP="00B57D65">
            <w:pPr>
              <w:widowControl w:val="0"/>
              <w:autoSpaceDE w:val="0"/>
              <w:autoSpaceDN w:val="0"/>
              <w:adjustRightInd w:val="0"/>
              <w:ind w:left="460" w:right="-142"/>
              <w:rPr>
                <w:b/>
                <w:sz w:val="28"/>
                <w:szCs w:val="28"/>
              </w:rPr>
            </w:pPr>
          </w:p>
        </w:tc>
      </w:tr>
    </w:tbl>
    <w:p w:rsidR="00CA7C1F" w:rsidRDefault="00CA7C1F" w:rsidP="00D37415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55767">
        <w:rPr>
          <w:rFonts w:ascii="Times New Roman" w:hAnsi="Times New Roman" w:cs="Times New Roman"/>
          <w:color w:val="auto"/>
          <w:sz w:val="28"/>
          <w:szCs w:val="28"/>
        </w:rPr>
        <w:t>АДМИНИСТРАЦИЯ ЧЁРНООТРОЖСКОГО СЕЛЬСОВЕТА САРАКТАШСКОГО РАЙОНА ОРЕНБУРГСКОЙ ОБЛАСТИ</w:t>
      </w:r>
    </w:p>
    <w:p w:rsidR="00355767" w:rsidRPr="00355767" w:rsidRDefault="00355767" w:rsidP="00355767"/>
    <w:p w:rsidR="00355767" w:rsidRPr="008A7F83" w:rsidRDefault="00CA7C1F" w:rsidP="00355767">
      <w:pPr>
        <w:jc w:val="center"/>
        <w:rPr>
          <w:b/>
          <w:sz w:val="34"/>
          <w:szCs w:val="34"/>
        </w:rPr>
      </w:pPr>
      <w:r w:rsidRPr="002C0B2A">
        <w:rPr>
          <w:b/>
          <w:sz w:val="34"/>
          <w:szCs w:val="34"/>
        </w:rPr>
        <w:t>П О С Т А Н О В Л Е Н И Е</w:t>
      </w:r>
    </w:p>
    <w:p w:rsidR="00355767" w:rsidRPr="008A7F83" w:rsidRDefault="00355767" w:rsidP="00355767">
      <w:pPr>
        <w:pBdr>
          <w:bottom w:val="single" w:sz="18" w:space="1" w:color="auto"/>
        </w:pBdr>
        <w:ind w:right="-284"/>
        <w:jc w:val="center"/>
      </w:pPr>
      <w:r w:rsidRPr="008A7F83">
        <w:rPr>
          <w:b/>
          <w:sz w:val="16"/>
        </w:rPr>
        <w:t>_________________________________________________________________________________________________</w:t>
      </w:r>
    </w:p>
    <w:p w:rsidR="00355767" w:rsidRDefault="00355767" w:rsidP="00D37415">
      <w:pPr>
        <w:pStyle w:val="a8"/>
        <w:tabs>
          <w:tab w:val="left" w:pos="708"/>
        </w:tabs>
        <w:spacing w:line="276" w:lineRule="auto"/>
        <w:ind w:right="-142"/>
        <w:rPr>
          <w:sz w:val="28"/>
          <w:szCs w:val="28"/>
        </w:rPr>
      </w:pPr>
    </w:p>
    <w:p w:rsidR="00CA7C1F" w:rsidRPr="00E36B59" w:rsidRDefault="00AF24B5" w:rsidP="00D37415">
      <w:pPr>
        <w:pStyle w:val="a8"/>
        <w:tabs>
          <w:tab w:val="left" w:pos="708"/>
        </w:tabs>
        <w:spacing w:line="276" w:lineRule="auto"/>
        <w:ind w:right="-142"/>
        <w:rPr>
          <w:sz w:val="28"/>
          <w:szCs w:val="28"/>
        </w:rPr>
      </w:pPr>
      <w:r>
        <w:rPr>
          <w:sz w:val="28"/>
          <w:szCs w:val="28"/>
          <w:u w:val="single"/>
        </w:rPr>
        <w:t>25</w:t>
      </w:r>
      <w:r w:rsidR="009B7414">
        <w:rPr>
          <w:sz w:val="28"/>
          <w:szCs w:val="28"/>
          <w:u w:val="single"/>
        </w:rPr>
        <w:t>.08</w:t>
      </w:r>
      <w:r w:rsidR="00CA7C1F" w:rsidRPr="003D7857">
        <w:rPr>
          <w:sz w:val="28"/>
          <w:szCs w:val="28"/>
          <w:u w:val="single"/>
        </w:rPr>
        <w:t>.2022</w:t>
      </w:r>
      <w:r w:rsidR="00CA7C1F" w:rsidRPr="00E36B59">
        <w:rPr>
          <w:sz w:val="28"/>
          <w:szCs w:val="28"/>
        </w:rPr>
        <w:t xml:space="preserve">  </w:t>
      </w:r>
      <w:r w:rsidR="003D73F3">
        <w:rPr>
          <w:sz w:val="28"/>
          <w:szCs w:val="28"/>
        </w:rPr>
        <w:t xml:space="preserve">                                    </w:t>
      </w:r>
      <w:r w:rsidR="00CA7C1F" w:rsidRPr="00E36B59">
        <w:rPr>
          <w:sz w:val="28"/>
          <w:szCs w:val="28"/>
        </w:rPr>
        <w:t>с. Черный Отрог</w:t>
      </w:r>
      <w:r w:rsidR="003D73F3">
        <w:rPr>
          <w:sz w:val="28"/>
          <w:szCs w:val="28"/>
        </w:rPr>
        <w:t xml:space="preserve">  </w:t>
      </w:r>
      <w:r w:rsidR="00CA7C1F" w:rsidRPr="00E36B59">
        <w:rPr>
          <w:sz w:val="28"/>
          <w:szCs w:val="28"/>
        </w:rPr>
        <w:t xml:space="preserve"> </w:t>
      </w:r>
      <w:r w:rsidR="003D73F3">
        <w:rPr>
          <w:sz w:val="28"/>
          <w:szCs w:val="28"/>
        </w:rPr>
        <w:t xml:space="preserve">                                   </w:t>
      </w:r>
      <w:r w:rsidR="00CA7C1F" w:rsidRPr="003D7857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95</w:t>
      </w:r>
      <w:r w:rsidR="00CA7C1F" w:rsidRPr="003D7857">
        <w:rPr>
          <w:sz w:val="28"/>
          <w:szCs w:val="28"/>
          <w:u w:val="single"/>
        </w:rPr>
        <w:t>-п</w:t>
      </w:r>
      <w:r w:rsidR="00CA7C1F" w:rsidRPr="00E36B59">
        <w:rPr>
          <w:sz w:val="28"/>
          <w:szCs w:val="28"/>
        </w:rPr>
        <w:t xml:space="preserve"> </w:t>
      </w:r>
    </w:p>
    <w:p w:rsidR="00CA7C1F" w:rsidRPr="00E36B59" w:rsidRDefault="00CA7C1F" w:rsidP="00CA7C1F">
      <w:pPr>
        <w:pStyle w:val="ab"/>
        <w:ind w:left="720"/>
        <w:rPr>
          <w:rFonts w:ascii="Times New Roman" w:hAnsi="Times New Roman"/>
          <w:b/>
          <w:sz w:val="28"/>
          <w:szCs w:val="28"/>
        </w:rPr>
      </w:pPr>
    </w:p>
    <w:p w:rsidR="00CA7C1F" w:rsidRPr="004807C4" w:rsidRDefault="00CA7C1F" w:rsidP="004807C4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AF24B5" w:rsidRDefault="00AF24B5" w:rsidP="00AF24B5">
      <w:pPr>
        <w:jc w:val="center"/>
        <w:rPr>
          <w:sz w:val="28"/>
          <w:szCs w:val="28"/>
        </w:rPr>
      </w:pPr>
      <w:bookmarkStart w:id="0" w:name="sub_1"/>
      <w:bookmarkStart w:id="1" w:name="sub_2"/>
      <w:r>
        <w:rPr>
          <w:sz w:val="28"/>
          <w:szCs w:val="28"/>
        </w:rPr>
        <w:t xml:space="preserve">О признании утратившими силу некоторых нормативных муниципальных правовых актов администрации Чёрноотрожского сельсовета </w:t>
      </w:r>
    </w:p>
    <w:p w:rsidR="00AF24B5" w:rsidRDefault="00AF24B5" w:rsidP="00AF24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ракташского района Оренбургской области </w:t>
      </w:r>
    </w:p>
    <w:p w:rsidR="00AF24B5" w:rsidRPr="00F145DE" w:rsidRDefault="00AF24B5" w:rsidP="00AF24B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F24B5" w:rsidRPr="00F145DE" w:rsidRDefault="00AF24B5" w:rsidP="00AF24B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F24B5" w:rsidRPr="00AF24B5" w:rsidRDefault="00AF24B5" w:rsidP="00AF24B5">
      <w:pPr>
        <w:tabs>
          <w:tab w:val="left" w:pos="1360"/>
        </w:tabs>
        <w:ind w:firstLine="709"/>
        <w:jc w:val="both"/>
        <w:rPr>
          <w:sz w:val="28"/>
          <w:szCs w:val="28"/>
        </w:rPr>
      </w:pPr>
      <w:r w:rsidRPr="00AF24B5">
        <w:rPr>
          <w:sz w:val="28"/>
          <w:szCs w:val="28"/>
        </w:rPr>
        <w:t>Руководствуясь Уставом муниципального образования Чёрноотрожский  сельсовет Саракташского района Оренбургской области</w:t>
      </w:r>
      <w:bookmarkStart w:id="2" w:name="_GoBack"/>
      <w:bookmarkEnd w:id="2"/>
      <w:r w:rsidRPr="00AF24B5">
        <w:rPr>
          <w:sz w:val="28"/>
          <w:szCs w:val="28"/>
        </w:rPr>
        <w:t xml:space="preserve"> </w:t>
      </w:r>
    </w:p>
    <w:p w:rsidR="00AF24B5" w:rsidRPr="00AF24B5" w:rsidRDefault="00D358AF" w:rsidP="00AF24B5">
      <w:pPr>
        <w:tabs>
          <w:tab w:val="left" w:pos="1360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1. Признать утратившим силу п</w:t>
      </w:r>
      <w:r w:rsidR="00AF24B5" w:rsidRPr="00AF24B5">
        <w:rPr>
          <w:sz w:val="28"/>
          <w:szCs w:val="28"/>
        </w:rPr>
        <w:t>остановление администрации от 22.10.2019 №190-п «</w:t>
      </w:r>
      <w:r w:rsidR="00AF24B5" w:rsidRPr="00AF24B5">
        <w:rPr>
          <w:bCs/>
          <w:color w:val="000000"/>
          <w:sz w:val="28"/>
          <w:szCs w:val="28"/>
        </w:rPr>
        <w:t>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 муниципального образования Чёрноотрожский сельсовет Саракташского района Оренбургской области, и соблюдения муниципальными служащими требований к служебному поведению».</w:t>
      </w:r>
    </w:p>
    <w:p w:rsidR="00AF24B5" w:rsidRPr="00AF24B5" w:rsidRDefault="00AF24B5" w:rsidP="00AF24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4B5"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AF24B5" w:rsidRPr="00AF24B5" w:rsidRDefault="00AF24B5" w:rsidP="00AF24B5">
      <w:pPr>
        <w:ind w:firstLine="709"/>
        <w:jc w:val="both"/>
        <w:rPr>
          <w:sz w:val="28"/>
          <w:szCs w:val="28"/>
        </w:rPr>
      </w:pPr>
      <w:r w:rsidRPr="00AF24B5">
        <w:rPr>
          <w:sz w:val="28"/>
          <w:szCs w:val="28"/>
        </w:rPr>
        <w:t>3. Настоящее постановление вступает в силу после его обнародования и подлежит размещению на официальном сайте администрации Чёрноотрожского сельсовета  Саракташского района Оренбургской области.</w:t>
      </w:r>
    </w:p>
    <w:p w:rsidR="00AF24B5" w:rsidRPr="00AF24B5" w:rsidRDefault="00AF24B5" w:rsidP="00AF24B5">
      <w:pPr>
        <w:tabs>
          <w:tab w:val="left" w:pos="1360"/>
        </w:tabs>
        <w:ind w:firstLine="709"/>
        <w:jc w:val="both"/>
        <w:rPr>
          <w:sz w:val="28"/>
          <w:szCs w:val="28"/>
        </w:rPr>
      </w:pPr>
    </w:p>
    <w:p w:rsidR="00AF24B5" w:rsidRPr="00247B1B" w:rsidRDefault="00AF24B5" w:rsidP="00AF24B5">
      <w:pPr>
        <w:shd w:val="clear" w:color="auto" w:fill="FFFFFF"/>
        <w:suppressAutoHyphens/>
        <w:overflowPunct w:val="0"/>
        <w:autoSpaceDE w:val="0"/>
        <w:spacing w:line="273" w:lineRule="atLeast"/>
        <w:ind w:firstLine="709"/>
        <w:jc w:val="both"/>
        <w:textAlignment w:val="baseline"/>
        <w:rPr>
          <w:sz w:val="28"/>
          <w:szCs w:val="28"/>
          <w:lang w:eastAsia="ar-SA"/>
        </w:rPr>
      </w:pPr>
    </w:p>
    <w:p w:rsidR="00AF24B5" w:rsidRPr="00C459F9" w:rsidRDefault="00AF24B5" w:rsidP="00AF24B5">
      <w:pPr>
        <w:shd w:val="clear" w:color="auto" w:fill="FFFFFF"/>
        <w:suppressAutoHyphens/>
        <w:overflowPunct w:val="0"/>
        <w:autoSpaceDE w:val="0"/>
        <w:spacing w:line="273" w:lineRule="atLeast"/>
        <w:jc w:val="both"/>
        <w:textAlignment w:val="baseline"/>
        <w:rPr>
          <w:sz w:val="28"/>
          <w:szCs w:val="28"/>
          <w:lang w:eastAsia="ar-SA"/>
        </w:rPr>
      </w:pPr>
    </w:p>
    <w:p w:rsidR="00AF24B5" w:rsidRPr="00C459F9" w:rsidRDefault="00AF24B5" w:rsidP="00AF24B5">
      <w:pPr>
        <w:shd w:val="clear" w:color="auto" w:fill="FFFFFF"/>
        <w:suppressAutoHyphens/>
        <w:overflowPunct w:val="0"/>
        <w:autoSpaceDE w:val="0"/>
        <w:jc w:val="both"/>
        <w:textAlignment w:val="baseline"/>
        <w:rPr>
          <w:sz w:val="28"/>
          <w:szCs w:val="28"/>
          <w:lang w:eastAsia="ar-SA"/>
        </w:rPr>
      </w:pPr>
      <w:r w:rsidRPr="00C459F9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</w:t>
      </w:r>
      <w:r w:rsidRPr="00C459F9">
        <w:rPr>
          <w:sz w:val="28"/>
          <w:szCs w:val="28"/>
        </w:rPr>
        <w:t xml:space="preserve">сельсовета                                          </w:t>
      </w:r>
      <w:r>
        <w:rPr>
          <w:sz w:val="28"/>
          <w:szCs w:val="28"/>
        </w:rPr>
        <w:t xml:space="preserve">                                 З.Ш. Габзалилов</w:t>
      </w:r>
    </w:p>
    <w:p w:rsidR="00AF24B5" w:rsidRPr="00C459F9" w:rsidRDefault="00AF24B5" w:rsidP="00AF24B5">
      <w:pPr>
        <w:shd w:val="clear" w:color="auto" w:fill="FFFFFF"/>
        <w:suppressAutoHyphens/>
        <w:overflowPunct w:val="0"/>
        <w:autoSpaceDE w:val="0"/>
        <w:jc w:val="both"/>
        <w:textAlignment w:val="baseline"/>
        <w:rPr>
          <w:sz w:val="28"/>
          <w:szCs w:val="28"/>
          <w:lang w:eastAsia="ar-SA"/>
        </w:rPr>
      </w:pPr>
    </w:p>
    <w:p w:rsidR="00AF24B5" w:rsidRPr="00C459F9" w:rsidRDefault="00AF24B5" w:rsidP="00AF24B5">
      <w:pPr>
        <w:shd w:val="clear" w:color="auto" w:fill="FFFFFF"/>
        <w:suppressAutoHyphens/>
        <w:overflowPunct w:val="0"/>
        <w:autoSpaceDE w:val="0"/>
        <w:jc w:val="both"/>
        <w:textAlignment w:val="baseline"/>
        <w:rPr>
          <w:sz w:val="28"/>
          <w:szCs w:val="28"/>
          <w:lang w:eastAsia="ar-SA"/>
        </w:rPr>
      </w:pPr>
    </w:p>
    <w:p w:rsidR="00AF24B5" w:rsidRPr="00C459F9" w:rsidRDefault="00AF24B5" w:rsidP="00AF24B5">
      <w:pPr>
        <w:shd w:val="clear" w:color="auto" w:fill="FFFFFF"/>
        <w:suppressAutoHyphens/>
        <w:overflowPunct w:val="0"/>
        <w:autoSpaceDE w:val="0"/>
        <w:jc w:val="both"/>
        <w:textAlignment w:val="baseline"/>
        <w:rPr>
          <w:sz w:val="28"/>
          <w:szCs w:val="28"/>
          <w:lang w:eastAsia="ar-SA"/>
        </w:rPr>
      </w:pPr>
    </w:p>
    <w:p w:rsidR="00AF24B5" w:rsidRPr="006B48C5" w:rsidRDefault="00AF24B5" w:rsidP="00AF24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прокуратуре района, официальный сайт </w:t>
      </w:r>
      <w:r w:rsidRPr="006B48C5">
        <w:rPr>
          <w:sz w:val="28"/>
          <w:szCs w:val="28"/>
        </w:rPr>
        <w:t xml:space="preserve"> сельсовета, в дело</w:t>
      </w:r>
      <w:r>
        <w:rPr>
          <w:sz w:val="28"/>
          <w:szCs w:val="28"/>
        </w:rPr>
        <w:t>.</w:t>
      </w:r>
    </w:p>
    <w:bookmarkEnd w:id="0"/>
    <w:bookmarkEnd w:id="1"/>
    <w:p w:rsidR="00301868" w:rsidRPr="00944E4C" w:rsidRDefault="00301868" w:rsidP="00301868">
      <w:pPr>
        <w:jc w:val="center"/>
        <w:rPr>
          <w:sz w:val="28"/>
          <w:szCs w:val="28"/>
        </w:rPr>
      </w:pPr>
    </w:p>
    <w:sectPr w:rsidR="00301868" w:rsidRPr="00944E4C" w:rsidSect="009B7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*m*s*N*w*R*m*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31CEF90"/>
    <w:lvl w:ilvl="0" w:tplc="EC84335E">
      <w:numFmt w:val="none"/>
      <w:lvlText w:val=""/>
      <w:lvlJc w:val="left"/>
      <w:pPr>
        <w:tabs>
          <w:tab w:val="num" w:pos="1069"/>
        </w:tabs>
        <w:ind w:left="709" w:firstLine="0"/>
      </w:pPr>
    </w:lvl>
    <w:lvl w:ilvl="1" w:tplc="F45ABF5E">
      <w:numFmt w:val="none"/>
      <w:lvlText w:val=""/>
      <w:lvlJc w:val="left"/>
      <w:pPr>
        <w:tabs>
          <w:tab w:val="num" w:pos="1069"/>
        </w:tabs>
        <w:ind w:left="709" w:firstLine="0"/>
      </w:pPr>
    </w:lvl>
    <w:lvl w:ilvl="2" w:tplc="1FE4CACA">
      <w:numFmt w:val="none"/>
      <w:lvlText w:val=""/>
      <w:lvlJc w:val="left"/>
      <w:pPr>
        <w:tabs>
          <w:tab w:val="num" w:pos="1069"/>
        </w:tabs>
        <w:ind w:left="709" w:firstLine="0"/>
      </w:pPr>
    </w:lvl>
    <w:lvl w:ilvl="3" w:tplc="44248EAE">
      <w:numFmt w:val="none"/>
      <w:lvlText w:val=""/>
      <w:lvlJc w:val="left"/>
      <w:pPr>
        <w:tabs>
          <w:tab w:val="num" w:pos="1069"/>
        </w:tabs>
        <w:ind w:left="709" w:firstLine="0"/>
      </w:pPr>
    </w:lvl>
    <w:lvl w:ilvl="4" w:tplc="4754D1C4">
      <w:numFmt w:val="none"/>
      <w:lvlText w:val=""/>
      <w:lvlJc w:val="left"/>
      <w:pPr>
        <w:tabs>
          <w:tab w:val="num" w:pos="1069"/>
        </w:tabs>
        <w:ind w:left="709" w:firstLine="0"/>
      </w:pPr>
    </w:lvl>
    <w:lvl w:ilvl="5" w:tplc="C7942954">
      <w:numFmt w:val="none"/>
      <w:lvlText w:val=""/>
      <w:lvlJc w:val="left"/>
      <w:pPr>
        <w:tabs>
          <w:tab w:val="num" w:pos="1069"/>
        </w:tabs>
        <w:ind w:left="709" w:firstLine="0"/>
      </w:pPr>
    </w:lvl>
    <w:lvl w:ilvl="6" w:tplc="E7E4AEEA">
      <w:numFmt w:val="none"/>
      <w:lvlText w:val=""/>
      <w:lvlJc w:val="left"/>
      <w:pPr>
        <w:tabs>
          <w:tab w:val="num" w:pos="1069"/>
        </w:tabs>
        <w:ind w:left="709" w:firstLine="0"/>
      </w:pPr>
    </w:lvl>
    <w:lvl w:ilvl="7" w:tplc="C1E4E3FE">
      <w:numFmt w:val="none"/>
      <w:lvlText w:val=""/>
      <w:lvlJc w:val="left"/>
      <w:pPr>
        <w:tabs>
          <w:tab w:val="num" w:pos="1069"/>
        </w:tabs>
        <w:ind w:left="709" w:firstLine="0"/>
      </w:pPr>
    </w:lvl>
    <w:lvl w:ilvl="8" w:tplc="15EA0272">
      <w:numFmt w:val="none"/>
      <w:lvlText w:val=""/>
      <w:lvlJc w:val="left"/>
      <w:pPr>
        <w:tabs>
          <w:tab w:val="num" w:pos="1069"/>
        </w:tabs>
        <w:ind w:left="709" w:firstLine="0"/>
      </w:pPr>
    </w:lvl>
  </w:abstractNum>
  <w:abstractNum w:abstractNumId="1">
    <w:nsid w:val="00000002"/>
    <w:multiLevelType w:val="hybridMultilevel"/>
    <w:tmpl w:val="30EA0826"/>
    <w:lvl w:ilvl="0" w:tplc="E3EA07A0">
      <w:numFmt w:val="none"/>
      <w:lvlText w:val=""/>
      <w:lvlJc w:val="left"/>
      <w:pPr>
        <w:tabs>
          <w:tab w:val="num" w:pos="3196"/>
        </w:tabs>
        <w:ind w:left="2836" w:firstLine="0"/>
      </w:pPr>
    </w:lvl>
    <w:lvl w:ilvl="1" w:tplc="C4A0B87C">
      <w:numFmt w:val="none"/>
      <w:lvlText w:val=""/>
      <w:lvlJc w:val="left"/>
      <w:pPr>
        <w:tabs>
          <w:tab w:val="num" w:pos="3196"/>
        </w:tabs>
        <w:ind w:left="2836" w:firstLine="0"/>
      </w:pPr>
    </w:lvl>
    <w:lvl w:ilvl="2" w:tplc="0A56BFB8">
      <w:numFmt w:val="none"/>
      <w:lvlText w:val=""/>
      <w:lvlJc w:val="left"/>
      <w:pPr>
        <w:tabs>
          <w:tab w:val="num" w:pos="3196"/>
        </w:tabs>
        <w:ind w:left="2836" w:firstLine="0"/>
      </w:pPr>
    </w:lvl>
    <w:lvl w:ilvl="3" w:tplc="9112EE48">
      <w:numFmt w:val="none"/>
      <w:lvlText w:val=""/>
      <w:lvlJc w:val="left"/>
      <w:pPr>
        <w:tabs>
          <w:tab w:val="num" w:pos="3196"/>
        </w:tabs>
        <w:ind w:left="2836" w:firstLine="0"/>
      </w:pPr>
    </w:lvl>
    <w:lvl w:ilvl="4" w:tplc="0310D3B4">
      <w:numFmt w:val="none"/>
      <w:lvlText w:val=""/>
      <w:lvlJc w:val="left"/>
      <w:pPr>
        <w:tabs>
          <w:tab w:val="num" w:pos="3196"/>
        </w:tabs>
        <w:ind w:left="2836" w:firstLine="0"/>
      </w:pPr>
    </w:lvl>
    <w:lvl w:ilvl="5" w:tplc="4A7A9A10">
      <w:numFmt w:val="none"/>
      <w:lvlText w:val=""/>
      <w:lvlJc w:val="left"/>
      <w:pPr>
        <w:tabs>
          <w:tab w:val="num" w:pos="3196"/>
        </w:tabs>
        <w:ind w:left="2836" w:firstLine="0"/>
      </w:pPr>
    </w:lvl>
    <w:lvl w:ilvl="6" w:tplc="BCAA7234">
      <w:numFmt w:val="none"/>
      <w:lvlText w:val=""/>
      <w:lvlJc w:val="left"/>
      <w:pPr>
        <w:tabs>
          <w:tab w:val="num" w:pos="3196"/>
        </w:tabs>
        <w:ind w:left="2836" w:firstLine="0"/>
      </w:pPr>
    </w:lvl>
    <w:lvl w:ilvl="7" w:tplc="BEF68A60">
      <w:numFmt w:val="none"/>
      <w:lvlText w:val=""/>
      <w:lvlJc w:val="left"/>
      <w:pPr>
        <w:tabs>
          <w:tab w:val="num" w:pos="3196"/>
        </w:tabs>
        <w:ind w:left="2836" w:firstLine="0"/>
      </w:pPr>
    </w:lvl>
    <w:lvl w:ilvl="8" w:tplc="20A4BF54">
      <w:numFmt w:val="none"/>
      <w:lvlText w:val=""/>
      <w:lvlJc w:val="left"/>
      <w:pPr>
        <w:tabs>
          <w:tab w:val="num" w:pos="3196"/>
        </w:tabs>
        <w:ind w:left="2836" w:firstLine="0"/>
      </w:pPr>
    </w:lvl>
  </w:abstractNum>
  <w:abstractNum w:abstractNumId="2">
    <w:nsid w:val="12D3559A"/>
    <w:multiLevelType w:val="multilevel"/>
    <w:tmpl w:val="585AD7A0"/>
    <w:lvl w:ilvl="0">
      <w:start w:val="2017"/>
      <w:numFmt w:val="decimal"/>
      <w:lvlText w:val="0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7B0719"/>
    <w:multiLevelType w:val="hybridMultilevel"/>
    <w:tmpl w:val="F56E3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2D47F9B"/>
    <w:multiLevelType w:val="hybridMultilevel"/>
    <w:tmpl w:val="F56E3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CE7580C"/>
    <w:multiLevelType w:val="multilevel"/>
    <w:tmpl w:val="0632F030"/>
    <w:lvl w:ilvl="0">
      <w:start w:val="1"/>
      <w:numFmt w:val="decimal"/>
      <w:lvlText w:val="%1."/>
      <w:lvlJc w:val="left"/>
      <w:pPr>
        <w:tabs>
          <w:tab w:val="num" w:pos="1452"/>
        </w:tabs>
        <w:ind w:left="1452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812"/>
        </w:tabs>
        <w:ind w:left="181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12"/>
        </w:tabs>
        <w:ind w:left="18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72"/>
        </w:tabs>
        <w:ind w:left="217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72"/>
        </w:tabs>
        <w:ind w:left="21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32"/>
        </w:tabs>
        <w:ind w:left="253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92"/>
        </w:tabs>
        <w:ind w:left="289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92"/>
        </w:tabs>
        <w:ind w:left="289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52"/>
        </w:tabs>
        <w:ind w:left="3252" w:hanging="2160"/>
      </w:pPr>
      <w:rPr>
        <w:rFonts w:cs="Times New Roman" w:hint="default"/>
      </w:rPr>
    </w:lvl>
  </w:abstractNum>
  <w:abstractNum w:abstractNumId="7">
    <w:nsid w:val="64DE6D75"/>
    <w:multiLevelType w:val="multilevel"/>
    <w:tmpl w:val="CD500488"/>
    <w:lvl w:ilvl="0">
      <w:start w:val="2017"/>
      <w:numFmt w:val="decimal"/>
      <w:lvlText w:val="03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927800"/>
    <w:multiLevelType w:val="hybridMultilevel"/>
    <w:tmpl w:val="ABCE6F44"/>
    <w:lvl w:ilvl="0" w:tplc="284C79D0">
      <w:start w:val="2"/>
      <w:numFmt w:val="decimal"/>
      <w:lvlText w:val="%1."/>
      <w:lvlJc w:val="left"/>
      <w:pPr>
        <w:ind w:left="1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B62AD"/>
    <w:rsid w:val="000008FF"/>
    <w:rsid w:val="00002A00"/>
    <w:rsid w:val="00015EB5"/>
    <w:rsid w:val="00021494"/>
    <w:rsid w:val="00040277"/>
    <w:rsid w:val="000500BF"/>
    <w:rsid w:val="00055923"/>
    <w:rsid w:val="00056D94"/>
    <w:rsid w:val="00062909"/>
    <w:rsid w:val="0006618E"/>
    <w:rsid w:val="000C7110"/>
    <w:rsid w:val="000D7D61"/>
    <w:rsid w:val="000E4F4A"/>
    <w:rsid w:val="000F02FF"/>
    <w:rsid w:val="000F2C5F"/>
    <w:rsid w:val="0011090C"/>
    <w:rsid w:val="00124957"/>
    <w:rsid w:val="001428E8"/>
    <w:rsid w:val="00170BE6"/>
    <w:rsid w:val="00180576"/>
    <w:rsid w:val="001823F9"/>
    <w:rsid w:val="00194902"/>
    <w:rsid w:val="001B688B"/>
    <w:rsid w:val="001C18C4"/>
    <w:rsid w:val="001C3921"/>
    <w:rsid w:val="001C5E32"/>
    <w:rsid w:val="002349C9"/>
    <w:rsid w:val="002518F7"/>
    <w:rsid w:val="00252594"/>
    <w:rsid w:val="00255EAA"/>
    <w:rsid w:val="0026443C"/>
    <w:rsid w:val="00265B5C"/>
    <w:rsid w:val="00282406"/>
    <w:rsid w:val="00296DA7"/>
    <w:rsid w:val="002B1D05"/>
    <w:rsid w:val="002D44BB"/>
    <w:rsid w:val="002F1C9F"/>
    <w:rsid w:val="00301868"/>
    <w:rsid w:val="00310749"/>
    <w:rsid w:val="00321284"/>
    <w:rsid w:val="003217B2"/>
    <w:rsid w:val="00325F70"/>
    <w:rsid w:val="00332FDB"/>
    <w:rsid w:val="00334725"/>
    <w:rsid w:val="00355767"/>
    <w:rsid w:val="00356FA3"/>
    <w:rsid w:val="00373158"/>
    <w:rsid w:val="0037552F"/>
    <w:rsid w:val="00377EC1"/>
    <w:rsid w:val="003857A0"/>
    <w:rsid w:val="003915C4"/>
    <w:rsid w:val="003A14FD"/>
    <w:rsid w:val="003B1E96"/>
    <w:rsid w:val="003B54AB"/>
    <w:rsid w:val="003C1D38"/>
    <w:rsid w:val="003C6023"/>
    <w:rsid w:val="003D73F3"/>
    <w:rsid w:val="003D7857"/>
    <w:rsid w:val="003E43EA"/>
    <w:rsid w:val="003E59BC"/>
    <w:rsid w:val="003E715B"/>
    <w:rsid w:val="003F0CA0"/>
    <w:rsid w:val="00410F7A"/>
    <w:rsid w:val="0042318F"/>
    <w:rsid w:val="00423CCC"/>
    <w:rsid w:val="00427E68"/>
    <w:rsid w:val="004424E0"/>
    <w:rsid w:val="00446127"/>
    <w:rsid w:val="004807C4"/>
    <w:rsid w:val="00480BE5"/>
    <w:rsid w:val="004813FA"/>
    <w:rsid w:val="004A3EB1"/>
    <w:rsid w:val="004A62B7"/>
    <w:rsid w:val="004A763E"/>
    <w:rsid w:val="004A787E"/>
    <w:rsid w:val="004B31B8"/>
    <w:rsid w:val="004B5196"/>
    <w:rsid w:val="004D702E"/>
    <w:rsid w:val="004E74EB"/>
    <w:rsid w:val="004E7588"/>
    <w:rsid w:val="0050124D"/>
    <w:rsid w:val="00532F5C"/>
    <w:rsid w:val="0053583E"/>
    <w:rsid w:val="00542B7B"/>
    <w:rsid w:val="0055406D"/>
    <w:rsid w:val="005647CC"/>
    <w:rsid w:val="00567A97"/>
    <w:rsid w:val="005938FA"/>
    <w:rsid w:val="005C02AF"/>
    <w:rsid w:val="005C1486"/>
    <w:rsid w:val="005C67F6"/>
    <w:rsid w:val="005D6C4D"/>
    <w:rsid w:val="005E52AF"/>
    <w:rsid w:val="005F15DF"/>
    <w:rsid w:val="00611A7B"/>
    <w:rsid w:val="00621E70"/>
    <w:rsid w:val="006224C0"/>
    <w:rsid w:val="006239BA"/>
    <w:rsid w:val="0064584B"/>
    <w:rsid w:val="0065073A"/>
    <w:rsid w:val="0065471C"/>
    <w:rsid w:val="00673B70"/>
    <w:rsid w:val="006743E0"/>
    <w:rsid w:val="00677DA4"/>
    <w:rsid w:val="006958F0"/>
    <w:rsid w:val="006B1B1D"/>
    <w:rsid w:val="006C1EE4"/>
    <w:rsid w:val="006E2629"/>
    <w:rsid w:val="006E477B"/>
    <w:rsid w:val="006E6C76"/>
    <w:rsid w:val="00707766"/>
    <w:rsid w:val="00714A5F"/>
    <w:rsid w:val="00715303"/>
    <w:rsid w:val="007667FE"/>
    <w:rsid w:val="00766BE0"/>
    <w:rsid w:val="00770DF5"/>
    <w:rsid w:val="00784229"/>
    <w:rsid w:val="00787E3E"/>
    <w:rsid w:val="00791380"/>
    <w:rsid w:val="007A1341"/>
    <w:rsid w:val="007C72E1"/>
    <w:rsid w:val="007D6AEE"/>
    <w:rsid w:val="007D7986"/>
    <w:rsid w:val="007D7BA9"/>
    <w:rsid w:val="007E2498"/>
    <w:rsid w:val="007E5FB6"/>
    <w:rsid w:val="007F4878"/>
    <w:rsid w:val="008020D6"/>
    <w:rsid w:val="00802F00"/>
    <w:rsid w:val="00806FB0"/>
    <w:rsid w:val="00814936"/>
    <w:rsid w:val="008360A7"/>
    <w:rsid w:val="00863148"/>
    <w:rsid w:val="00864CD4"/>
    <w:rsid w:val="00866AEC"/>
    <w:rsid w:val="00870D14"/>
    <w:rsid w:val="008837EF"/>
    <w:rsid w:val="00884A5A"/>
    <w:rsid w:val="00892D10"/>
    <w:rsid w:val="008947E4"/>
    <w:rsid w:val="00896594"/>
    <w:rsid w:val="008A3ECC"/>
    <w:rsid w:val="008B6397"/>
    <w:rsid w:val="008C692B"/>
    <w:rsid w:val="008F75DD"/>
    <w:rsid w:val="008F7F79"/>
    <w:rsid w:val="009157AC"/>
    <w:rsid w:val="0091701D"/>
    <w:rsid w:val="009207CB"/>
    <w:rsid w:val="0092654E"/>
    <w:rsid w:val="00930BC7"/>
    <w:rsid w:val="00932FB0"/>
    <w:rsid w:val="00934857"/>
    <w:rsid w:val="00942154"/>
    <w:rsid w:val="009433BF"/>
    <w:rsid w:val="00944577"/>
    <w:rsid w:val="00974C19"/>
    <w:rsid w:val="009A5C34"/>
    <w:rsid w:val="009B7414"/>
    <w:rsid w:val="009D1726"/>
    <w:rsid w:val="009D69AB"/>
    <w:rsid w:val="00A01431"/>
    <w:rsid w:val="00A419E4"/>
    <w:rsid w:val="00A60B57"/>
    <w:rsid w:val="00A62F14"/>
    <w:rsid w:val="00A70DFA"/>
    <w:rsid w:val="00A832DE"/>
    <w:rsid w:val="00A84704"/>
    <w:rsid w:val="00AA381B"/>
    <w:rsid w:val="00AB6D81"/>
    <w:rsid w:val="00AC576E"/>
    <w:rsid w:val="00AC583A"/>
    <w:rsid w:val="00AE5C73"/>
    <w:rsid w:val="00AF24B5"/>
    <w:rsid w:val="00B00645"/>
    <w:rsid w:val="00B063EB"/>
    <w:rsid w:val="00B221E0"/>
    <w:rsid w:val="00B24999"/>
    <w:rsid w:val="00B418D4"/>
    <w:rsid w:val="00B75A28"/>
    <w:rsid w:val="00B80AB5"/>
    <w:rsid w:val="00B96B9F"/>
    <w:rsid w:val="00BB3EDF"/>
    <w:rsid w:val="00BC4B80"/>
    <w:rsid w:val="00BF01B6"/>
    <w:rsid w:val="00BF6510"/>
    <w:rsid w:val="00C022ED"/>
    <w:rsid w:val="00C27875"/>
    <w:rsid w:val="00C32B76"/>
    <w:rsid w:val="00C37037"/>
    <w:rsid w:val="00C538AB"/>
    <w:rsid w:val="00C53EC3"/>
    <w:rsid w:val="00C9366A"/>
    <w:rsid w:val="00C97298"/>
    <w:rsid w:val="00CA0A30"/>
    <w:rsid w:val="00CA7A51"/>
    <w:rsid w:val="00CA7C1F"/>
    <w:rsid w:val="00CC59B0"/>
    <w:rsid w:val="00CE3CAD"/>
    <w:rsid w:val="00CE479A"/>
    <w:rsid w:val="00D05B78"/>
    <w:rsid w:val="00D151B0"/>
    <w:rsid w:val="00D156BC"/>
    <w:rsid w:val="00D24C03"/>
    <w:rsid w:val="00D358AF"/>
    <w:rsid w:val="00D37415"/>
    <w:rsid w:val="00D667F2"/>
    <w:rsid w:val="00D73D28"/>
    <w:rsid w:val="00D81C54"/>
    <w:rsid w:val="00DB62AD"/>
    <w:rsid w:val="00DC2A9A"/>
    <w:rsid w:val="00DC7199"/>
    <w:rsid w:val="00DD4436"/>
    <w:rsid w:val="00DE70F6"/>
    <w:rsid w:val="00DE78B0"/>
    <w:rsid w:val="00DF2B55"/>
    <w:rsid w:val="00DF3569"/>
    <w:rsid w:val="00E2292A"/>
    <w:rsid w:val="00E32CED"/>
    <w:rsid w:val="00E417AE"/>
    <w:rsid w:val="00E518E7"/>
    <w:rsid w:val="00E62A9E"/>
    <w:rsid w:val="00E93B40"/>
    <w:rsid w:val="00EA5A3C"/>
    <w:rsid w:val="00EA6839"/>
    <w:rsid w:val="00EC43FD"/>
    <w:rsid w:val="00EF0E8D"/>
    <w:rsid w:val="00EF2F76"/>
    <w:rsid w:val="00EF5B3B"/>
    <w:rsid w:val="00F30FF2"/>
    <w:rsid w:val="00F705B3"/>
    <w:rsid w:val="00F748D5"/>
    <w:rsid w:val="00F945E8"/>
    <w:rsid w:val="00FA0FD7"/>
    <w:rsid w:val="00FB53DF"/>
    <w:rsid w:val="00FC0A84"/>
    <w:rsid w:val="00FC7294"/>
    <w:rsid w:val="00FE4A8C"/>
    <w:rsid w:val="00FF68C4"/>
    <w:rsid w:val="00FF6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96B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2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576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2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2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7C72E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96B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-postheadericon">
    <w:name w:val="art-postheadericon"/>
    <w:basedOn w:val="a0"/>
    <w:rsid w:val="00B96B9F"/>
  </w:style>
  <w:style w:type="paragraph" w:customStyle="1" w:styleId="rtejustify">
    <w:name w:val="rtejustify"/>
    <w:basedOn w:val="a"/>
    <w:rsid w:val="00B96B9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B96B9F"/>
    <w:rPr>
      <w:color w:val="0000FF"/>
      <w:u w:val="single"/>
    </w:rPr>
  </w:style>
  <w:style w:type="paragraph" w:customStyle="1" w:styleId="ConsPlusNormal">
    <w:name w:val="ConsPlusNormal"/>
    <w:link w:val="ConsPlusNormal0"/>
    <w:rsid w:val="000500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8947E4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8947E4"/>
    <w:pPr>
      <w:spacing w:before="100" w:beforeAutospacing="1" w:after="100" w:afterAutospacing="1"/>
    </w:pPr>
  </w:style>
  <w:style w:type="character" w:customStyle="1" w:styleId="blk">
    <w:name w:val="blk"/>
    <w:basedOn w:val="a0"/>
    <w:rsid w:val="005D6C4D"/>
  </w:style>
  <w:style w:type="table" w:styleId="a7">
    <w:name w:val="Table Grid"/>
    <w:basedOn w:val="a1"/>
    <w:uiPriority w:val="59"/>
    <w:rsid w:val="00D81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F2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rsid w:val="00EF2F7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EF2F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_"/>
    <w:basedOn w:val="a0"/>
    <w:link w:val="11"/>
    <w:rsid w:val="00FA0FD7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11">
    <w:name w:val="Основной текст1"/>
    <w:basedOn w:val="a"/>
    <w:link w:val="aa"/>
    <w:rsid w:val="00FA0FD7"/>
    <w:pPr>
      <w:widowControl w:val="0"/>
      <w:shd w:val="clear" w:color="auto" w:fill="FFFFFF"/>
      <w:spacing w:line="322" w:lineRule="exact"/>
      <w:jc w:val="both"/>
    </w:pPr>
    <w:rPr>
      <w:spacing w:val="9"/>
      <w:sz w:val="22"/>
      <w:szCs w:val="22"/>
      <w:lang w:eastAsia="en-US"/>
    </w:rPr>
  </w:style>
  <w:style w:type="paragraph" w:styleId="ab">
    <w:name w:val="No Spacing"/>
    <w:uiPriority w:val="99"/>
    <w:qFormat/>
    <w:rsid w:val="00170B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F748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rintc">
    <w:name w:val="printc"/>
    <w:basedOn w:val="a"/>
    <w:rsid w:val="00673B70"/>
    <w:pPr>
      <w:spacing w:before="144" w:after="288"/>
      <w:jc w:val="center"/>
    </w:pPr>
  </w:style>
  <w:style w:type="paragraph" w:customStyle="1" w:styleId="ConsPlusTitle">
    <w:name w:val="ConsPlusTitle"/>
    <w:rsid w:val="00CA7C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13">
    <w:name w:val="Font Style13"/>
    <w:basedOn w:val="a0"/>
    <w:rsid w:val="002349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2349C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rsid w:val="002349C9"/>
    <w:rPr>
      <w:rFonts w:ascii="Times New Roman" w:hAnsi="Times New Roman" w:cs="Times New Roman"/>
      <w:sz w:val="22"/>
      <w:szCs w:val="22"/>
    </w:rPr>
  </w:style>
  <w:style w:type="paragraph" w:styleId="ac">
    <w:name w:val="Plain Text"/>
    <w:basedOn w:val="a"/>
    <w:link w:val="ad"/>
    <w:rsid w:val="002349C9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2349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5576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e">
    <w:name w:val="Emphasis"/>
    <w:uiPriority w:val="20"/>
    <w:qFormat/>
    <w:rsid w:val="004807C4"/>
    <w:rPr>
      <w:i/>
      <w:iCs/>
    </w:rPr>
  </w:style>
  <w:style w:type="character" w:customStyle="1" w:styleId="ConsPlusNormal1">
    <w:name w:val="ConsPlusNormal1"/>
    <w:locked/>
    <w:rsid w:val="004807C4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4807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807C4"/>
    <w:rPr>
      <w:rFonts w:ascii="Courier New" w:eastAsia="Times New Roman" w:hAnsi="Courier New" w:cs="Times New Roman"/>
      <w:sz w:val="20"/>
      <w:szCs w:val="20"/>
    </w:rPr>
  </w:style>
  <w:style w:type="paragraph" w:customStyle="1" w:styleId="NraWb">
    <w:name w:val="N*r*a* *W*b*"/>
    <w:basedOn w:val="a"/>
    <w:uiPriority w:val="99"/>
    <w:semiHidden/>
    <w:rsid w:val="00791380"/>
    <w:pPr>
      <w:widowControl w:val="0"/>
      <w:autoSpaceDE w:val="0"/>
      <w:autoSpaceDN w:val="0"/>
      <w:adjustRightInd w:val="0"/>
      <w:spacing w:before="100" w:beforeAutospacing="1" w:after="119"/>
    </w:pPr>
  </w:style>
  <w:style w:type="paragraph" w:customStyle="1" w:styleId="Nra">
    <w:name w:val="N*r*a*"/>
    <w:uiPriority w:val="99"/>
    <w:semiHidden/>
    <w:rsid w:val="003D7857"/>
    <w:pPr>
      <w:widowControl w:val="0"/>
      <w:autoSpaceDE w:val="0"/>
      <w:autoSpaceDN w:val="0"/>
      <w:adjustRightInd w:val="0"/>
      <w:spacing w:after="0" w:line="240" w:lineRule="auto"/>
    </w:pPr>
    <w:rPr>
      <w:rFonts w:ascii="T*m*s*N*w*R*m*n" w:eastAsia="Times New Roman" w:hAnsi="T*m*s*N*w*R*m*n" w:cs="T*m*s*N*w*R*m*n"/>
      <w:sz w:val="24"/>
      <w:szCs w:val="24"/>
      <w:lang w:eastAsia="ru-RU"/>
    </w:rPr>
  </w:style>
  <w:style w:type="paragraph" w:customStyle="1" w:styleId="Lsaarp">
    <w:name w:val="L*s* *a*a*r*p*"/>
    <w:basedOn w:val="Nra"/>
    <w:uiPriority w:val="99"/>
    <w:semiHidden/>
    <w:rsid w:val="003D7857"/>
    <w:pPr>
      <w:ind w:left="720"/>
    </w:pPr>
    <w:rPr>
      <w:rFonts w:ascii="Times New Roman" w:hAnsi="Times New Roman" w:cs="Times New Roman"/>
    </w:rPr>
  </w:style>
  <w:style w:type="paragraph" w:customStyle="1" w:styleId="ConsTitle">
    <w:name w:val="ConsTitle"/>
    <w:rsid w:val="00B418D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1">
    <w:name w:val="s_1"/>
    <w:basedOn w:val="a"/>
    <w:rsid w:val="009B7414"/>
    <w:pPr>
      <w:spacing w:before="100" w:beforeAutospacing="1" w:after="100" w:afterAutospacing="1"/>
    </w:pPr>
  </w:style>
  <w:style w:type="paragraph" w:customStyle="1" w:styleId="s3">
    <w:name w:val="s_3"/>
    <w:basedOn w:val="a"/>
    <w:rsid w:val="009B7414"/>
    <w:pPr>
      <w:spacing w:before="100" w:beforeAutospacing="1" w:after="100" w:afterAutospacing="1"/>
    </w:pPr>
  </w:style>
  <w:style w:type="character" w:customStyle="1" w:styleId="af">
    <w:name w:val="Гипертекстовая ссылка"/>
    <w:basedOn w:val="a0"/>
    <w:uiPriority w:val="99"/>
    <w:rsid w:val="00301868"/>
    <w:rPr>
      <w:color w:val="106BBE"/>
    </w:rPr>
  </w:style>
  <w:style w:type="character" w:customStyle="1" w:styleId="af0">
    <w:name w:val="Цветовое выделение"/>
    <w:uiPriority w:val="99"/>
    <w:rsid w:val="00301868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30186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2">
    <w:name w:val="Прижатый влево"/>
    <w:basedOn w:val="a"/>
    <w:next w:val="a"/>
    <w:uiPriority w:val="99"/>
    <w:rsid w:val="0030186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0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6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7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48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1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37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CDB23-5C28-4A25-B6C5-2B72E4EE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01T07:37:00Z</cp:lastPrinted>
  <dcterms:created xsi:type="dcterms:W3CDTF">2022-09-01T07:38:00Z</dcterms:created>
  <dcterms:modified xsi:type="dcterms:W3CDTF">2022-09-01T07:38:00Z</dcterms:modified>
</cp:coreProperties>
</file>